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10" w:rsidRPr="005B3FA1" w:rsidRDefault="00D064AA" w:rsidP="00725C69">
      <w:pPr>
        <w:pStyle w:val="7"/>
        <w:spacing w:after="0"/>
      </w:pPr>
      <w:r w:rsidRPr="005B3FA1">
        <w:t>ПОЯСНИТЕЛЬНАЯ ЗАПИСКА</w:t>
      </w:r>
    </w:p>
    <w:p w:rsidR="00246378" w:rsidRPr="005B3FA1" w:rsidRDefault="00246378" w:rsidP="00725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A1">
        <w:rPr>
          <w:rFonts w:ascii="Times New Roman" w:hAnsi="Times New Roman" w:cs="Times New Roman"/>
          <w:b/>
          <w:sz w:val="24"/>
          <w:szCs w:val="24"/>
        </w:rPr>
        <w:t>учебного курса «География</w:t>
      </w:r>
      <w:r w:rsidR="006F7F11" w:rsidRPr="005B3FA1">
        <w:rPr>
          <w:rFonts w:ascii="Times New Roman" w:hAnsi="Times New Roman" w:cs="Times New Roman"/>
          <w:b/>
          <w:sz w:val="24"/>
          <w:szCs w:val="24"/>
        </w:rPr>
        <w:t>. Начальный курс</w:t>
      </w:r>
      <w:r w:rsidRPr="005B3FA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221CD" w:rsidRPr="005B3FA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B3FA1">
        <w:rPr>
          <w:rFonts w:ascii="Times New Roman" w:hAnsi="Times New Roman" w:cs="Times New Roman"/>
          <w:b/>
          <w:sz w:val="24"/>
          <w:szCs w:val="24"/>
        </w:rPr>
        <w:t>класс (ФГОС)</w:t>
      </w:r>
    </w:p>
    <w:p w:rsidR="00246378" w:rsidRPr="005B3FA1" w:rsidRDefault="00246378" w:rsidP="0072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курса географии </w:t>
      </w:r>
      <w:r w:rsidR="009221CD" w:rsidRPr="005B3FA1">
        <w:rPr>
          <w:rFonts w:ascii="Times New Roman" w:hAnsi="Times New Roman" w:cs="Times New Roman"/>
          <w:color w:val="191919"/>
          <w:sz w:val="24"/>
          <w:szCs w:val="24"/>
        </w:rPr>
        <w:t>6</w:t>
      </w:r>
      <w:r w:rsidRPr="005B3FA1">
        <w:rPr>
          <w:rFonts w:ascii="Times New Roman" w:hAnsi="Times New Roman" w:cs="Times New Roman"/>
          <w:color w:val="191919"/>
          <w:sz w:val="24"/>
          <w:szCs w:val="24"/>
        </w:rPr>
        <w:t xml:space="preserve">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A007A4" w:rsidRPr="005B3FA1" w:rsidRDefault="00A007A4" w:rsidP="00725C69">
      <w:pPr>
        <w:pStyle w:val="dash041e005f0441005f043d005f043e005f0432005f043d005f043e005f0439005f0020005f0442005f0435005f043a005f0441005f0442005f00202"/>
        <w:spacing w:after="0" w:line="240" w:lineRule="auto"/>
        <w:ind w:firstLine="709"/>
        <w:jc w:val="both"/>
      </w:pPr>
      <w:r w:rsidRPr="005B3FA1">
        <w:t xml:space="preserve">Изучение «Начального курса географии» осуществляется в 5 и 6 </w:t>
      </w:r>
      <w:r w:rsidR="002C1C0D">
        <w:t>классах по 34</w:t>
      </w:r>
      <w:r w:rsidRPr="005B3FA1">
        <w:t xml:space="preserve"> час</w:t>
      </w:r>
      <w:r w:rsidR="006F7F11" w:rsidRPr="005B3FA1">
        <w:t>ов</w:t>
      </w:r>
      <w:r w:rsidRPr="005B3FA1">
        <w:t xml:space="preserve"> (из расчёта 1 час в неделю).</w:t>
      </w:r>
    </w:p>
    <w:p w:rsidR="00246378" w:rsidRPr="005B3FA1" w:rsidRDefault="00D064AA" w:rsidP="0072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b/>
          <w:color w:val="191919"/>
          <w:sz w:val="24"/>
          <w:szCs w:val="24"/>
        </w:rPr>
        <w:t>ЦЕЛИ ОБУЧЕНИЯ</w:t>
      </w:r>
    </w:p>
    <w:p w:rsidR="006F7F11" w:rsidRPr="005B3FA1" w:rsidRDefault="006F7F11" w:rsidP="00725C69">
      <w:pPr>
        <w:pStyle w:val="21"/>
        <w:ind w:left="0" w:firstLine="720"/>
        <w:rPr>
          <w:b w:val="0"/>
          <w:szCs w:val="24"/>
        </w:rPr>
      </w:pPr>
      <w:r w:rsidRPr="005B3FA1">
        <w:rPr>
          <w:b w:val="0"/>
          <w:szCs w:val="24"/>
        </w:rPr>
        <w:t>Основная цель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452DD8" w:rsidRPr="005B3FA1" w:rsidRDefault="00452DD8" w:rsidP="0072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452DD8" w:rsidRPr="005B3FA1" w:rsidRDefault="00452DD8" w:rsidP="00725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и изучении курса «Окружающий мир»;</w:t>
      </w:r>
    </w:p>
    <w:p w:rsidR="00452DD8" w:rsidRPr="005B3FA1" w:rsidRDefault="00452DD8" w:rsidP="00725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5 классов к объектам и процессам окружающего мира;</w:t>
      </w:r>
    </w:p>
    <w:p w:rsidR="00452DD8" w:rsidRPr="005B3FA1" w:rsidRDefault="00452DD8" w:rsidP="00725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научить применять географические знания в повседневной жизни;</w:t>
      </w:r>
    </w:p>
    <w:p w:rsidR="00452DD8" w:rsidRPr="005B3FA1" w:rsidRDefault="00452DD8" w:rsidP="00725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D1487D" w:rsidRDefault="00D1487D" w:rsidP="0072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D3F" w:rsidRPr="005B3FA1" w:rsidRDefault="00D064AA" w:rsidP="0072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A1">
        <w:rPr>
          <w:rFonts w:ascii="Times New Roman" w:hAnsi="Times New Roman" w:cs="Times New Roman"/>
          <w:b/>
          <w:sz w:val="24"/>
          <w:szCs w:val="24"/>
        </w:rPr>
        <w:t>РЕЗУЛЬТАТЫ ИЗУЧЕНИЯ ПРЕДМЕТА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3FA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5B3F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Метапредметные  результаты  курса  «География. Начальный курс»  основаны на формировании универсальных учебных действий.</w:t>
      </w:r>
    </w:p>
    <w:p w:rsidR="007C3D3F" w:rsidRPr="005B3FA1" w:rsidRDefault="002C1C0D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Личностные </w:t>
      </w:r>
      <w:r w:rsidR="007C3D3F" w:rsidRPr="005B3FA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7C3D3F" w:rsidRPr="005B3FA1" w:rsidRDefault="002C1C0D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гулятивные </w:t>
      </w:r>
      <w:r w:rsidR="007C3D3F" w:rsidRPr="005B3FA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7C3D3F" w:rsidRPr="005B3FA1" w:rsidRDefault="002C1C0D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Познавательные </w:t>
      </w:r>
      <w:r w:rsidR="007C3D3F" w:rsidRPr="005B3FA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7C3D3F" w:rsidRPr="005B3FA1" w:rsidRDefault="002C1C0D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оммуникативные </w:t>
      </w:r>
      <w:r w:rsidR="007C3D3F" w:rsidRPr="005B3FA1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7C3D3F" w:rsidRPr="005B3FA1" w:rsidRDefault="007C3D3F" w:rsidP="00725C6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FA1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C3D3F" w:rsidRPr="005B3FA1" w:rsidRDefault="00D064AA" w:rsidP="00725C6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3F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ЕДМЕТНЫЕ 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5B3FA1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 w:rsidRPr="005B3FA1">
        <w:rPr>
          <w:rFonts w:ascii="Times New Roman" w:hAnsi="Times New Roman" w:cs="Times New Roman"/>
          <w:color w:val="191919"/>
          <w:sz w:val="24"/>
          <w:szCs w:val="24"/>
        </w:rPr>
        <w:t>в том числе задачи охраны окружающей среды и рационального природопользования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5B3FA1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, </w:t>
      </w:r>
      <w:r w:rsidRPr="005B3FA1">
        <w:rPr>
          <w:rFonts w:ascii="Times New Roman" w:hAnsi="Times New Roman" w:cs="Times New Roman"/>
          <w:color w:val="191919"/>
          <w:sz w:val="24"/>
          <w:szCs w:val="24"/>
        </w:rPr>
        <w:t>в том числе её экологических параметров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6) овладение основными навыками нахождения, использования географической информации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66B50" w:rsidRPr="005B3FA1" w:rsidRDefault="00C66B50" w:rsidP="0072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B3FA1">
        <w:rPr>
          <w:rFonts w:ascii="Times New Roman" w:hAnsi="Times New Roman" w:cs="Times New Roman"/>
          <w:color w:val="191919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1487D" w:rsidRPr="005B3FA1" w:rsidRDefault="00D1487D" w:rsidP="00D1487D">
      <w:pPr>
        <w:pStyle w:val="24"/>
        <w:widowControl w:val="0"/>
        <w:ind w:firstLine="720"/>
        <w:jc w:val="center"/>
        <w:rPr>
          <w:b/>
          <w:sz w:val="24"/>
          <w:szCs w:val="24"/>
        </w:rPr>
      </w:pPr>
      <w:r w:rsidRPr="005B3FA1">
        <w:rPr>
          <w:b/>
          <w:sz w:val="24"/>
          <w:szCs w:val="24"/>
        </w:rPr>
        <w:t>Перечень географических объектов (номенклатура)</w:t>
      </w:r>
    </w:p>
    <w:p w:rsidR="00D1487D" w:rsidRPr="005B3FA1" w:rsidRDefault="00D1487D" w:rsidP="00D1487D">
      <w:pPr>
        <w:pStyle w:val="110"/>
        <w:ind w:left="0" w:firstLine="720"/>
        <w:jc w:val="both"/>
        <w:rPr>
          <w:szCs w:val="24"/>
        </w:rPr>
      </w:pPr>
      <w:r w:rsidRPr="005B3FA1">
        <w:rPr>
          <w:szCs w:val="24"/>
        </w:rPr>
        <w:t>Тема «Литосфера»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Вулканы: Везувий, Гекла, Кракатау, Ключевская сопка, Орисаба, Килиманджаро, Котопахи, Этна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D1487D" w:rsidRPr="005B3FA1" w:rsidRDefault="00D1487D" w:rsidP="00D1487D">
      <w:pPr>
        <w:pStyle w:val="110"/>
        <w:ind w:left="0" w:firstLine="720"/>
        <w:jc w:val="both"/>
        <w:rPr>
          <w:szCs w:val="24"/>
        </w:rPr>
      </w:pPr>
      <w:r w:rsidRPr="005B3FA1">
        <w:rPr>
          <w:szCs w:val="24"/>
        </w:rPr>
        <w:t>Тема «Гидросфера»</w:t>
      </w:r>
    </w:p>
    <w:p w:rsidR="00D1487D" w:rsidRPr="005B3FA1" w:rsidRDefault="00D1487D" w:rsidP="00D1487D">
      <w:pPr>
        <w:pStyle w:val="ab"/>
        <w:jc w:val="both"/>
      </w:pPr>
      <w:r w:rsidRPr="005B3FA1">
        <w:t>Моря: Чёрное, Балтийское, Баренцево, Средиземное, Красное, Охотское, Японское, Карибское.</w:t>
      </w:r>
    </w:p>
    <w:p w:rsidR="00D1487D" w:rsidRPr="005B3FA1" w:rsidRDefault="00D1487D" w:rsidP="00D1487D">
      <w:pPr>
        <w:pStyle w:val="ab"/>
        <w:jc w:val="both"/>
      </w:pPr>
      <w:r w:rsidRPr="005B3FA1">
        <w:t>Заливы: Бенгальский, Мексиканский, Персидский, Гвинейский.</w:t>
      </w:r>
    </w:p>
    <w:p w:rsidR="00D1487D" w:rsidRPr="005B3FA1" w:rsidRDefault="00D1487D" w:rsidP="00D1487D">
      <w:pPr>
        <w:pStyle w:val="ab"/>
        <w:jc w:val="both"/>
      </w:pPr>
      <w:r w:rsidRPr="005B3FA1">
        <w:t>Проливы: Берингов, Гибралтарский, Магелланов, Дрейка, Малаккский.</w:t>
      </w:r>
    </w:p>
    <w:p w:rsidR="00D1487D" w:rsidRPr="005B3FA1" w:rsidRDefault="00D1487D" w:rsidP="00D1487D">
      <w:pPr>
        <w:pStyle w:val="ab"/>
        <w:jc w:val="both"/>
      </w:pPr>
      <w:r w:rsidRPr="005B3FA1">
        <w:t>Острова: Гренландия, Мадагаскар, Гавайские, Большой Барьерный риф, Новая Гвинея.</w:t>
      </w:r>
    </w:p>
    <w:p w:rsidR="00D1487D" w:rsidRPr="005B3FA1" w:rsidRDefault="00D1487D" w:rsidP="00D1487D">
      <w:pPr>
        <w:pStyle w:val="ab"/>
        <w:jc w:val="both"/>
      </w:pPr>
      <w:r w:rsidRPr="005B3FA1">
        <w:t>Полуострова: Аравийский, Скандинавский, Лабрадор, Индостан, Сомали, Камчатка.</w:t>
      </w:r>
    </w:p>
    <w:p w:rsidR="00D1487D" w:rsidRPr="005B3FA1" w:rsidRDefault="00D1487D" w:rsidP="00D1487D">
      <w:pPr>
        <w:pStyle w:val="ab"/>
        <w:jc w:val="both"/>
      </w:pPr>
      <w:r w:rsidRPr="005B3FA1">
        <w:t>Течения: Гольфстрим, Северо-Тихоокеанское, Лабрадорское, Перуанское, Западных ветров, Бразильское.</w:t>
      </w:r>
    </w:p>
    <w:p w:rsidR="00D1487D" w:rsidRPr="005B3FA1" w:rsidRDefault="00D1487D" w:rsidP="00D1487D">
      <w:pPr>
        <w:pStyle w:val="ab"/>
        <w:jc w:val="both"/>
      </w:pPr>
      <w:r w:rsidRPr="005B3FA1">
        <w:lastRenderedPageBreak/>
        <w:t>Реки: Нил, Амазонка, Миссисипи с Миссури, Конго, Енисей, Волга, Лена, Амур, Обь, Терек, Хуанхэ.</w:t>
      </w:r>
    </w:p>
    <w:p w:rsidR="00D1487D" w:rsidRPr="005B3FA1" w:rsidRDefault="00D1487D" w:rsidP="00D1487D">
      <w:pPr>
        <w:pStyle w:val="ab"/>
        <w:jc w:val="both"/>
      </w:pPr>
      <w:r w:rsidRPr="005B3FA1">
        <w:t>Озера: Каспийское море-озеро, Байкал, Ладожское, Аральское, Виктория, Танганьика, Верхнее, Онежское.</w:t>
      </w:r>
    </w:p>
    <w:p w:rsidR="00D1487D" w:rsidRPr="005B3FA1" w:rsidRDefault="00D1487D" w:rsidP="00D1487D">
      <w:pPr>
        <w:pStyle w:val="ab"/>
        <w:jc w:val="both"/>
      </w:pPr>
      <w:r w:rsidRPr="005B3FA1">
        <w:t>Области оледенения</w:t>
      </w:r>
      <w:r w:rsidRPr="005B3FA1">
        <w:rPr>
          <w:u w:val="single"/>
        </w:rPr>
        <w:t>:</w:t>
      </w:r>
      <w:r w:rsidRPr="005B3FA1">
        <w:t xml:space="preserve"> Антарктида, Гренландия, ледники Гималаев и Кордильер, Аляски.</w:t>
      </w:r>
    </w:p>
    <w:p w:rsidR="00D1487D" w:rsidRPr="005B3FA1" w:rsidRDefault="00D1487D" w:rsidP="00D1487D">
      <w:pPr>
        <w:pStyle w:val="24"/>
        <w:widowControl w:val="0"/>
        <w:ind w:firstLine="720"/>
        <w:jc w:val="both"/>
        <w:rPr>
          <w:b/>
          <w:sz w:val="24"/>
          <w:szCs w:val="24"/>
        </w:rPr>
      </w:pPr>
      <w:r w:rsidRPr="005B3FA1">
        <w:rPr>
          <w:b/>
          <w:sz w:val="24"/>
          <w:szCs w:val="24"/>
        </w:rPr>
        <w:t>Перечень географических объектов (номенклатура)</w:t>
      </w:r>
    </w:p>
    <w:p w:rsidR="00D1487D" w:rsidRPr="005B3FA1" w:rsidRDefault="00D1487D" w:rsidP="00D1487D">
      <w:pPr>
        <w:pStyle w:val="110"/>
        <w:ind w:left="0" w:firstLine="720"/>
        <w:jc w:val="both"/>
        <w:rPr>
          <w:szCs w:val="24"/>
        </w:rPr>
      </w:pPr>
      <w:r w:rsidRPr="005B3FA1">
        <w:rPr>
          <w:szCs w:val="24"/>
        </w:rPr>
        <w:t>Тема «Литосфера»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Равнины: Амазонская низменность, Восточно-Европейская, Западно-Сибирская, Великая Китайская, Великие равнины (Северная Америка)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Вулканы: Везувий, Гекла, Кракатау, Ключевская сопка, Орисаба, Килиманджаро, Котопахи, Этна.</w:t>
      </w: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7D" w:rsidRPr="005B3FA1" w:rsidRDefault="00D1487D" w:rsidP="00D1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A1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D1487D" w:rsidRPr="005B3FA1" w:rsidRDefault="00D1487D" w:rsidP="00D1487D">
      <w:pPr>
        <w:pStyle w:val="110"/>
        <w:ind w:left="0" w:firstLine="720"/>
        <w:jc w:val="both"/>
        <w:rPr>
          <w:szCs w:val="24"/>
        </w:rPr>
      </w:pPr>
      <w:r w:rsidRPr="005B3FA1">
        <w:rPr>
          <w:szCs w:val="24"/>
        </w:rPr>
        <w:t>Тема «Гидросфера»</w:t>
      </w:r>
    </w:p>
    <w:p w:rsidR="00D1487D" w:rsidRPr="005B3FA1" w:rsidRDefault="00D1487D" w:rsidP="00D1487D">
      <w:pPr>
        <w:pStyle w:val="ab"/>
      </w:pPr>
      <w:r w:rsidRPr="005B3FA1">
        <w:t>Моря: Чёрное, Балтийское, Баренцево, Средиземное, Красное, Охотское, Японское, Карибское.</w:t>
      </w:r>
    </w:p>
    <w:p w:rsidR="00D1487D" w:rsidRPr="005B3FA1" w:rsidRDefault="00D1487D" w:rsidP="00D1487D">
      <w:pPr>
        <w:pStyle w:val="ab"/>
      </w:pPr>
      <w:r w:rsidRPr="005B3FA1">
        <w:t>Заливы: Бенгальский, Мексиканский, Персидский, Гвинейский.</w:t>
      </w:r>
    </w:p>
    <w:p w:rsidR="00D1487D" w:rsidRPr="005B3FA1" w:rsidRDefault="00D1487D" w:rsidP="00D1487D">
      <w:pPr>
        <w:pStyle w:val="ab"/>
      </w:pPr>
      <w:r w:rsidRPr="005B3FA1">
        <w:t>Проливы: Берингов, Гибралтарский, Магелланов, Дрейка, Малаккский.</w:t>
      </w:r>
    </w:p>
    <w:p w:rsidR="00D1487D" w:rsidRPr="005B3FA1" w:rsidRDefault="00D1487D" w:rsidP="00D1487D">
      <w:pPr>
        <w:pStyle w:val="ab"/>
      </w:pPr>
      <w:r w:rsidRPr="005B3FA1">
        <w:t>Острова: Гренландия, Мадагаскар, Гавайские, Большой Барьерный риф, Новая Гвинея.</w:t>
      </w:r>
    </w:p>
    <w:p w:rsidR="00D1487D" w:rsidRPr="005B3FA1" w:rsidRDefault="00D1487D" w:rsidP="00D1487D">
      <w:pPr>
        <w:pStyle w:val="ab"/>
      </w:pPr>
      <w:r w:rsidRPr="005B3FA1">
        <w:t>Полуострова: Аравийский, Скандинавский, Лабрадор, Индостан, Сомали, Камчатка.</w:t>
      </w:r>
    </w:p>
    <w:p w:rsidR="00D1487D" w:rsidRPr="005B3FA1" w:rsidRDefault="00D1487D" w:rsidP="00D1487D">
      <w:pPr>
        <w:pStyle w:val="ab"/>
      </w:pPr>
      <w:r w:rsidRPr="005B3FA1">
        <w:t>Течения: Гольфстрим, Северо-Тихоокеанское, Лабрадорское, Перуанское, Западных ветров, Бразильское.</w:t>
      </w:r>
    </w:p>
    <w:p w:rsidR="00D1487D" w:rsidRPr="005B3FA1" w:rsidRDefault="00D1487D" w:rsidP="00D1487D">
      <w:pPr>
        <w:pStyle w:val="ab"/>
      </w:pPr>
      <w:r w:rsidRPr="005B3FA1">
        <w:t>Реки: Нил, Амазонка, Миссисипи с Миссури, Конго, Енисей, Волга, Лена, Амур, Обь, Терек, Хуанхэ.</w:t>
      </w:r>
    </w:p>
    <w:p w:rsidR="00D1487D" w:rsidRPr="005B3FA1" w:rsidRDefault="00D1487D" w:rsidP="00D1487D">
      <w:pPr>
        <w:pStyle w:val="ab"/>
      </w:pPr>
      <w:r w:rsidRPr="005B3FA1">
        <w:t>Озера: Каспийское море-озеро, Байкал, Ладожское, Аральское, Виктория, Танганьика, Верхнее, Онежское.</w:t>
      </w:r>
    </w:p>
    <w:p w:rsidR="00D1487D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87D">
        <w:rPr>
          <w:rFonts w:ascii="Times New Roman" w:hAnsi="Times New Roman" w:cs="Times New Roman"/>
        </w:rPr>
        <w:t>Области оледенения</w:t>
      </w:r>
      <w:r w:rsidRPr="00D1487D">
        <w:rPr>
          <w:rFonts w:ascii="Times New Roman" w:hAnsi="Times New Roman" w:cs="Times New Roman"/>
          <w:u w:val="single"/>
        </w:rPr>
        <w:t>:</w:t>
      </w:r>
      <w:r w:rsidRPr="00D1487D">
        <w:rPr>
          <w:rFonts w:ascii="Times New Roman" w:hAnsi="Times New Roman" w:cs="Times New Roman"/>
        </w:rPr>
        <w:t xml:space="preserve"> Антарктида, Гренландия, ледники Гималаев и Кордильер, Аляски.</w:t>
      </w:r>
      <w:r w:rsidRPr="00D14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487D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Pr="005B3FA1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FA1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ТЕМ УЧЕБНОГО КУРСА «ГЕОГРАФИЯ НАЧАЛЬНЫЙ КУР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B3FA1">
        <w:rPr>
          <w:rFonts w:ascii="Times New Roman" w:eastAsia="Times New Roman" w:hAnsi="Times New Roman" w:cs="Times New Roman"/>
          <w:b/>
          <w:caps/>
          <w:sz w:val="24"/>
          <w:szCs w:val="24"/>
        </w:rPr>
        <w:t>класс»</w:t>
      </w:r>
      <w:r w:rsidRPr="005B3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FA1">
        <w:rPr>
          <w:rFonts w:ascii="Times New Roman" w:eastAsia="Times New Roman" w:hAnsi="Times New Roman" w:cs="Times New Roman"/>
          <w:b/>
          <w:sz w:val="24"/>
          <w:szCs w:val="24"/>
        </w:rPr>
        <w:t>(35 часов)</w:t>
      </w:r>
    </w:p>
    <w:p w:rsidR="00D1487D" w:rsidRPr="005B3FA1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Pr="005B3FA1" w:rsidRDefault="00D1487D" w:rsidP="00D14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Pr="005B3FA1" w:rsidRDefault="00D1487D" w:rsidP="00D1487D">
      <w:pPr>
        <w:pStyle w:val="ab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422"/>
      </w:tblGrid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szCs w:val="24"/>
              </w:rPr>
            </w:pPr>
            <w:r w:rsidRPr="005B3FA1">
              <w:rPr>
                <w:szCs w:val="24"/>
              </w:rPr>
              <w:t>Содержание раздела (темы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szCs w:val="24"/>
              </w:rPr>
            </w:pPr>
            <w:r w:rsidRPr="005B3FA1">
              <w:rPr>
                <w:szCs w:val="24"/>
              </w:rPr>
              <w:t>Планируемые результаты изучения раздела (темы)</w:t>
            </w:r>
          </w:p>
        </w:tc>
      </w:tr>
      <w:tr w:rsidR="00D1487D" w:rsidRPr="005B3FA1" w:rsidTr="00D1487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jc w:val="center"/>
              <w:rPr>
                <w:szCs w:val="24"/>
              </w:rPr>
            </w:pPr>
            <w:r w:rsidRPr="005B3FA1">
              <w:rPr>
                <w:color w:val="000000"/>
                <w:szCs w:val="24"/>
              </w:rPr>
              <w:t>Раздел «Географическое познание нашей планеты»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Чт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учае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я</w:t>
            </w:r>
            <w:r w:rsidRPr="005B3FA1">
              <w:t xml:space="preserve">? </w:t>
            </w:r>
            <w:r w:rsidRPr="005B3FA1">
              <w:rPr>
                <w:rFonts w:eastAsia="SimSun"/>
              </w:rPr>
              <w:t>Мето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ч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у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зн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людей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снов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этап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ет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ыдающиес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утешеств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крыт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географическ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</w:t>
            </w:r>
            <w:r w:rsidRPr="005B3FA1">
              <w:t>», «</w:t>
            </w:r>
            <w:r w:rsidRPr="005B3FA1">
              <w:rPr>
                <w:rFonts w:eastAsia="SimSun"/>
              </w:rPr>
              <w:t>компас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географическ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</w:t>
            </w:r>
            <w:r w:rsidRPr="005B3FA1">
              <w:t>», «</w:t>
            </w:r>
            <w:r w:rsidRPr="005B3FA1">
              <w:rPr>
                <w:rFonts w:eastAsia="SimSun"/>
              </w:rPr>
              <w:t>компас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блюд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стро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одел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изиров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правл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оро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изонт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езульта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дающихс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крыт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утешествий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нц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изонтом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схожд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званий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цен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гно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г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оставлен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lastRenderedPageBreak/>
              <w:t>народны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там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менять</w:t>
            </w:r>
            <w:r w:rsidRPr="005B3FA1">
              <w:rPr>
                <w:i/>
              </w:rPr>
              <w:t xml:space="preserve"> </w:t>
            </w:r>
            <w:r w:rsidRPr="005B3FA1">
              <w:rPr>
                <w:rFonts w:eastAsia="SimSun"/>
              </w:rPr>
              <w:t>изобра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смос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ояний</w:t>
            </w:r>
            <w:r w:rsidRPr="005B3FA1">
              <w:t>.</w:t>
            </w:r>
          </w:p>
        </w:tc>
      </w:tr>
      <w:tr w:rsidR="00D1487D" w:rsidRPr="005B3FA1" w:rsidTr="00D1487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jc w:val="center"/>
              <w:rPr>
                <w:szCs w:val="24"/>
              </w:rPr>
            </w:pPr>
            <w:r w:rsidRPr="005B3FA1">
              <w:rPr>
                <w:color w:val="000000"/>
                <w:szCs w:val="24"/>
              </w:rPr>
              <w:lastRenderedPageBreak/>
              <w:t>Раздел «</w:t>
            </w:r>
            <w:r w:rsidRPr="005B3FA1">
              <w:rPr>
                <w:szCs w:val="24"/>
              </w:rPr>
              <w:t>Земля как планета Солнечной системы»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  <w:r w:rsidRPr="005B3FA1">
              <w:rPr>
                <w:b w:val="0"/>
                <w:szCs w:val="24"/>
              </w:rPr>
              <w:t>Возникновение Земли и её геологическая история. Форма, размеры, движение Земли. Влияние космоса на Землю и жизнь людей. 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 Дни равноденствий и солнцестояний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глобус</w:t>
            </w:r>
            <w:r w:rsidRPr="005B3FA1">
              <w:t>», «</w:t>
            </w:r>
            <w:r w:rsidRPr="005B3FA1">
              <w:rPr>
                <w:rFonts w:eastAsia="SimSun"/>
              </w:rPr>
              <w:t>зем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ь</w:t>
            </w:r>
            <w:r w:rsidRPr="005B3FA1">
              <w:t>», «</w:t>
            </w:r>
            <w:r w:rsidRPr="005B3FA1">
              <w:rPr>
                <w:rFonts w:eastAsia="SimSun"/>
              </w:rPr>
              <w:t>географическ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юс</w:t>
            </w:r>
            <w:r w:rsidRPr="005B3FA1">
              <w:t>», «</w:t>
            </w:r>
            <w:r w:rsidRPr="005B3FA1">
              <w:rPr>
                <w:rFonts w:eastAsia="SimSun"/>
              </w:rPr>
              <w:t>экватор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глобус</w:t>
            </w:r>
            <w:r w:rsidRPr="005B3FA1">
              <w:t>», «</w:t>
            </w:r>
            <w:r w:rsidRPr="005B3FA1">
              <w:rPr>
                <w:rFonts w:eastAsia="SimSun"/>
              </w:rPr>
              <w:t>зем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ь</w:t>
            </w:r>
            <w:r w:rsidRPr="005B3FA1">
              <w:t>», «</w:t>
            </w:r>
            <w:r w:rsidRPr="005B3FA1">
              <w:rPr>
                <w:rFonts w:eastAsia="SimSun"/>
              </w:rPr>
              <w:t>географическ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юс</w:t>
            </w:r>
            <w:r w:rsidRPr="005B3FA1">
              <w:t>», «</w:t>
            </w:r>
            <w:r w:rsidRPr="005B3FA1">
              <w:rPr>
                <w:rFonts w:eastAsia="SimSun"/>
              </w:rPr>
              <w:t>экватор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уч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лед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ращ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круг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ви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олосолнеч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бит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нц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ложение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олосолнеч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бит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езонам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ремена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д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е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рупп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оним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чи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енолог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явлений</w:t>
            </w:r>
            <w:r w:rsidRPr="005B3FA1">
              <w:t>.</w:t>
            </w:r>
          </w:p>
          <w:p w:rsidR="00D1487D" w:rsidRPr="005B3FA1" w:rsidRDefault="00D1487D" w:rsidP="00A1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проведения фенологических наблюдений.</w:t>
            </w:r>
          </w:p>
        </w:tc>
      </w:tr>
      <w:tr w:rsidR="00D1487D" w:rsidRPr="005B3FA1" w:rsidTr="00D1487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jc w:val="center"/>
              <w:rPr>
                <w:szCs w:val="24"/>
              </w:rPr>
            </w:pPr>
            <w:r w:rsidRPr="005B3FA1">
              <w:rPr>
                <w:color w:val="000000"/>
                <w:szCs w:val="24"/>
              </w:rPr>
              <w:t>Раздел «</w:t>
            </w:r>
            <w:r w:rsidRPr="005B3FA1">
              <w:rPr>
                <w:szCs w:val="24"/>
              </w:rPr>
              <w:t>Изображение земной поверхности»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szCs w:val="24"/>
              </w:rPr>
            </w:pPr>
            <w:r w:rsidRPr="005B3FA1">
              <w:rPr>
                <w:szCs w:val="24"/>
              </w:rPr>
              <w:t>Тема «План местности»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  <w:r w:rsidRPr="005B3FA1">
              <w:rPr>
                <w:b w:val="0"/>
                <w:szCs w:val="24"/>
              </w:rPr>
              <w:t>Изображение местности первыми людьми. Ориентирование на местности; определение направлений. Азимут. Способы определения расстояний на местности, их изображение на плане. Масштаб. Способы построения планов местности, маршрутная и полярная съёмки. Условные знаки. Абсолютная и относительная высота. Изображение на плане местности неровностей земной поверхности: горизонтали, отметки высот. Значение планов местности в практической деятельности человека.</w:t>
            </w:r>
          </w:p>
        </w:tc>
        <w:tc>
          <w:tcPr>
            <w:tcW w:w="5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пла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>», «</w:t>
            </w:r>
            <w:r w:rsidRPr="005B3FA1">
              <w:rPr>
                <w:rFonts w:eastAsia="SimSun"/>
              </w:rPr>
              <w:t>азимут</w:t>
            </w:r>
            <w:r w:rsidRPr="005B3FA1">
              <w:t>», «</w:t>
            </w:r>
            <w:r w:rsidRPr="005B3FA1">
              <w:rPr>
                <w:rFonts w:eastAsia="SimSun"/>
              </w:rPr>
              <w:t>масштаб</w:t>
            </w:r>
            <w:r w:rsidRPr="005B3FA1">
              <w:t>», «</w:t>
            </w: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а</w:t>
            </w:r>
            <w:r w:rsidRPr="005B3FA1">
              <w:t>», «</w:t>
            </w:r>
            <w:r w:rsidRPr="005B3FA1">
              <w:rPr>
                <w:rFonts w:eastAsia="SimSun"/>
              </w:rPr>
              <w:t>абсолют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а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пла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>», «</w:t>
            </w:r>
            <w:r w:rsidRPr="005B3FA1">
              <w:rPr>
                <w:rFonts w:eastAsia="SimSun"/>
              </w:rPr>
              <w:t>азимут</w:t>
            </w:r>
            <w:r w:rsidRPr="005B3FA1">
              <w:t>», «</w:t>
            </w:r>
            <w:r w:rsidRPr="005B3FA1">
              <w:rPr>
                <w:rFonts w:eastAsia="SimSun"/>
              </w:rPr>
              <w:t>масштаб</w:t>
            </w:r>
            <w:r w:rsidRPr="005B3FA1">
              <w:t>», «</w:t>
            </w: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а</w:t>
            </w:r>
            <w:r w:rsidRPr="005B3FA1">
              <w:t>», «</w:t>
            </w:r>
            <w:r w:rsidRPr="005B3FA1">
              <w:rPr>
                <w:rFonts w:eastAsia="SimSun"/>
              </w:rPr>
              <w:t>абсолют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а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иентиров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вед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азомер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ъём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(</w:t>
            </w:r>
            <w:r w:rsidRPr="005B3FA1">
              <w:rPr>
                <w:rFonts w:eastAsia="SimSun"/>
              </w:rPr>
              <w:t>маршрута</w:t>
            </w:r>
            <w:r w:rsidRPr="005B3FA1">
              <w:t xml:space="preserve">)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бсолю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устот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изонтал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рутиз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ка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олмов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ыделять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писы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глобус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держанию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асштаб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пособа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ограф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ображен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преде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у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стоян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направлен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абсолют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очек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ордина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ополо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ов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обрет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м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держан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иентиров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вед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ъёмо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астков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о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стояте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ис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>.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  <w:rPr>
                <w:b/>
              </w:rPr>
            </w:pPr>
            <w:r w:rsidRPr="005B3FA1">
              <w:rPr>
                <w:rFonts w:eastAsia="SimSun"/>
                <w:b/>
              </w:rPr>
              <w:t>Тема</w:t>
            </w:r>
            <w:r w:rsidRPr="005B3FA1">
              <w:rPr>
                <w:b/>
              </w:rPr>
              <w:t xml:space="preserve"> «</w:t>
            </w:r>
            <w:r w:rsidRPr="005B3FA1">
              <w:rPr>
                <w:rFonts w:eastAsia="SimSun"/>
                <w:b/>
              </w:rPr>
              <w:t>Глобус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и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географическая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карта</w:t>
            </w:r>
            <w:r w:rsidRPr="005B3FA1">
              <w:rPr>
                <w:b/>
              </w:rPr>
              <w:t xml:space="preserve"> — </w:t>
            </w:r>
            <w:r w:rsidRPr="005B3FA1">
              <w:rPr>
                <w:rFonts w:eastAsia="SimSun"/>
                <w:b/>
              </w:rPr>
              <w:t>модели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земной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поверхности</w:t>
            </w:r>
            <w:r w:rsidRPr="005B3FA1">
              <w:rPr>
                <w:b/>
              </w:rPr>
              <w:t>»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</w:rPr>
              <w:t>Глобус</w:t>
            </w:r>
            <w:r w:rsidRPr="005B3FA1">
              <w:t xml:space="preserve"> — </w:t>
            </w:r>
            <w:r w:rsidRPr="005B3FA1">
              <w:rPr>
                <w:rFonts w:eastAsia="SimSun"/>
              </w:rPr>
              <w:t>модел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Изобра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обус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Градус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етк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обус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е</w:t>
            </w:r>
            <w:r w:rsidRPr="005B3FA1">
              <w:t xml:space="preserve"> (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юс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еридиа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араллел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троп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яр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руги</w:t>
            </w:r>
            <w:r w:rsidRPr="005B3FA1">
              <w:t xml:space="preserve">). 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ординат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  <w:rPr>
                <w:i/>
              </w:rPr>
            </w:pPr>
            <w:r w:rsidRPr="005B3FA1">
              <w:rPr>
                <w:rFonts w:eastAsia="SimSun"/>
              </w:rPr>
              <w:t>Изобра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а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еровно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Шкал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убин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Сходств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Знач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ятель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еловек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Географическ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лас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Аэрофотоснимк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ним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смоса</w:t>
            </w:r>
            <w:r w:rsidRPr="005B3FA1">
              <w:rPr>
                <w:i/>
              </w:rPr>
              <w:t>.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7D" w:rsidRPr="005B3FA1" w:rsidRDefault="00D1487D" w:rsidP="00A1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7D" w:rsidRPr="005B3FA1" w:rsidTr="00D1487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jc w:val="center"/>
              <w:rPr>
                <w:b w:val="0"/>
                <w:szCs w:val="24"/>
              </w:rPr>
            </w:pPr>
            <w:r w:rsidRPr="005B3FA1">
              <w:rPr>
                <w:szCs w:val="24"/>
              </w:rPr>
              <w:t>Раздел «Геосферы Земли»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szCs w:val="24"/>
              </w:rPr>
            </w:pPr>
            <w:r w:rsidRPr="005B3FA1">
              <w:rPr>
                <w:szCs w:val="24"/>
              </w:rPr>
              <w:t>Тема «Литосфера»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Внутренне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ро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: </w:t>
            </w:r>
            <w:r w:rsidRPr="005B3FA1">
              <w:rPr>
                <w:rFonts w:eastAsia="SimSun"/>
              </w:rPr>
              <w:t>ядро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ант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зем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р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Литосфера</w:t>
            </w:r>
            <w:r w:rsidRPr="005B3FA1">
              <w:t xml:space="preserve"> — </w:t>
            </w:r>
            <w:r w:rsidRPr="005B3FA1">
              <w:rPr>
                <w:rFonts w:eastAsia="SimSun"/>
              </w:rPr>
              <w:t>тверд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lastRenderedPageBreak/>
              <w:t>оболочк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Способ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уч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убин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Минерал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р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лагающ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у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ру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пользов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еловеком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нутрен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цесс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зменяющ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у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ь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Землетряс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вер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улканов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и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ви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р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Выветривани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езульта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йств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куч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дзем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ет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льд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нтропоген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ятельност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Гроз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я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литосфер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равил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д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рем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ктивизаци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Основ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рм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ши</w:t>
            </w:r>
            <w:r w:rsidRPr="005B3FA1">
              <w:t xml:space="preserve">: </w:t>
            </w:r>
            <w:r w:rsidRPr="005B3FA1">
              <w:rPr>
                <w:rFonts w:eastAsia="SimSun"/>
              </w:rPr>
              <w:t>равни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азлич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вни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ельеф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Форм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Природ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амят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литосфер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  <w:r w:rsidRPr="005B3FA1">
              <w:rPr>
                <w:rFonts w:eastAsia="SimSun"/>
              </w:rPr>
              <w:t>Особен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зн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быт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занят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с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а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внинах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тра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обенно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ружающе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еловек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зведения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кусств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  <w:jc w:val="both"/>
            </w:pP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lastRenderedPageBreak/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лит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зем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ра</w:t>
            </w:r>
            <w:r w:rsidRPr="005B3FA1">
              <w:t>», «</w:t>
            </w:r>
            <w:r w:rsidRPr="005B3FA1">
              <w:rPr>
                <w:rFonts w:eastAsia="SimSun"/>
              </w:rPr>
              <w:t>рельеф</w:t>
            </w:r>
            <w:r w:rsidRPr="005B3FA1">
              <w:t>», «</w:t>
            </w:r>
            <w:r w:rsidRPr="005B3FA1">
              <w:rPr>
                <w:rFonts w:eastAsia="SimSun"/>
              </w:rPr>
              <w:t>горы</w:t>
            </w:r>
            <w:r w:rsidRPr="005B3FA1">
              <w:t>», «</w:t>
            </w:r>
            <w:r w:rsidRPr="005B3FA1">
              <w:rPr>
                <w:rFonts w:eastAsia="SimSun"/>
              </w:rPr>
              <w:t>равнины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lastRenderedPageBreak/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лит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зем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ра</w:t>
            </w:r>
            <w:r w:rsidRPr="005B3FA1">
              <w:t>», «</w:t>
            </w:r>
            <w:r w:rsidRPr="005B3FA1">
              <w:rPr>
                <w:rFonts w:eastAsia="SimSun"/>
              </w:rPr>
              <w:t>рельеф</w:t>
            </w:r>
            <w:r w:rsidRPr="005B3FA1">
              <w:t>», «</w:t>
            </w:r>
            <w:r w:rsidRPr="005B3FA1">
              <w:rPr>
                <w:rFonts w:eastAsia="SimSun"/>
              </w:rPr>
              <w:t>горы</w:t>
            </w:r>
            <w:r w:rsidRPr="005B3FA1">
              <w:t>», «</w:t>
            </w:r>
            <w:r w:rsidRPr="005B3FA1">
              <w:rPr>
                <w:rFonts w:eastAsia="SimSun"/>
              </w:rPr>
              <w:t>равнины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зд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оде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нутренне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ро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оч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рма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нешним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нутренни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цессам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р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ш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тихи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ед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литосфер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мож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й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резвыча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итуациях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р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схожд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зв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внин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ыделять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писы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улкан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землетрясени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инерал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род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Состав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внин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ожен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обрет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м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из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цен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тенсив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етрясений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о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стояте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ис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>.</w:t>
            </w:r>
          </w:p>
        </w:tc>
      </w:tr>
      <w:tr w:rsidR="00D1487D" w:rsidRPr="005B3FA1" w:rsidTr="00D1487D">
        <w:trPr>
          <w:trHeight w:val="12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  <w:rPr>
                <w:b/>
              </w:rPr>
            </w:pPr>
            <w:r w:rsidRPr="005B3FA1">
              <w:rPr>
                <w:rFonts w:eastAsia="SimSun"/>
                <w:b/>
              </w:rPr>
              <w:lastRenderedPageBreak/>
              <w:t>Тема</w:t>
            </w:r>
            <w:r w:rsidRPr="005B3FA1">
              <w:rPr>
                <w:b/>
              </w:rPr>
              <w:t xml:space="preserve"> «</w:t>
            </w:r>
            <w:r w:rsidRPr="005B3FA1">
              <w:rPr>
                <w:rFonts w:eastAsia="SimSun"/>
                <w:b/>
              </w:rPr>
              <w:t>Гидросфера</w:t>
            </w:r>
            <w:r w:rsidRPr="005B3FA1">
              <w:rPr>
                <w:b/>
              </w:rPr>
              <w:t>»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</w:rPr>
              <w:t>Гидросфе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Миров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руговор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ы</w:t>
            </w:r>
            <w:r w:rsidRPr="005B3FA1">
              <w:t>.</w:t>
            </w:r>
            <w:r w:rsidRPr="005B3FA1">
              <w:rPr>
                <w:rFonts w:eastAsia="SimSun"/>
              </w:rPr>
              <w:t>Миров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е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аст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Мор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залив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ролив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Суш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е</w:t>
            </w:r>
            <w:r w:rsidRPr="005B3FA1">
              <w:t xml:space="preserve">: </w:t>
            </w:r>
            <w:r w:rsidRPr="005B3FA1">
              <w:rPr>
                <w:rFonts w:eastAsia="SimSun"/>
              </w:rPr>
              <w:t>остров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уостров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Температур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ёно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Динамик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: </w:t>
            </w:r>
            <w:r w:rsidRPr="005B3FA1">
              <w:rPr>
                <w:rFonts w:eastAsia="SimSun"/>
              </w:rPr>
              <w:t>ветров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лн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цунам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течения</w:t>
            </w:r>
            <w:r w:rsidRPr="005B3FA1">
              <w:t xml:space="preserve"> (</w:t>
            </w:r>
            <w:r w:rsidRPr="005B3FA1">
              <w:rPr>
                <w:rFonts w:eastAsia="SimSun"/>
              </w:rPr>
              <w:t>тепл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олодные</w:t>
            </w:r>
            <w:r w:rsidRPr="005B3FA1">
              <w:t xml:space="preserve">). </w:t>
            </w:r>
            <w:r w:rsidRPr="005B3FA1">
              <w:rPr>
                <w:rFonts w:eastAsia="SimSun"/>
              </w:rPr>
              <w:t>Хозяйствен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ч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о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ш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ек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еч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истем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бассейн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одораздел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еч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оли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аст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лия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правл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аракте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ч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орог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опад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ит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жи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зё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роисхожд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зё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тловин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Хозяйствен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ч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зёр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Болот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Ледник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негов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линия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леден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кровно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ноголетня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рзлот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Ледники</w:t>
            </w:r>
            <w:r w:rsidRPr="005B3FA1">
              <w:t xml:space="preserve"> — </w:t>
            </w:r>
            <w:r w:rsidRPr="005B3FA1">
              <w:rPr>
                <w:rFonts w:eastAsia="SimSun"/>
              </w:rPr>
              <w:t>источни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ес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одзем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схождени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услов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лег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пользовани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Челов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идросфер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хр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грязнен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род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амят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идросфер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и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ранспор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редств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тра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обенно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ек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зведения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кусств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гидр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океан</w:t>
            </w:r>
            <w:r w:rsidRPr="005B3FA1">
              <w:t>», «</w:t>
            </w:r>
            <w:r w:rsidRPr="005B3FA1">
              <w:rPr>
                <w:rFonts w:eastAsia="SimSun"/>
              </w:rPr>
              <w:t>море</w:t>
            </w:r>
            <w:r w:rsidRPr="005B3FA1">
              <w:t>», «</w:t>
            </w:r>
            <w:r w:rsidRPr="005B3FA1">
              <w:rPr>
                <w:rFonts w:eastAsia="SimSun"/>
              </w:rPr>
              <w:t>река</w:t>
            </w:r>
            <w:r w:rsidRPr="005B3FA1">
              <w:t>», «</w:t>
            </w:r>
            <w:r w:rsidRPr="005B3FA1">
              <w:rPr>
                <w:rFonts w:eastAsia="SimSun"/>
              </w:rPr>
              <w:t>озеро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гидр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океан</w:t>
            </w:r>
            <w:r w:rsidRPr="005B3FA1">
              <w:t>», «</w:t>
            </w:r>
            <w:r w:rsidRPr="005B3FA1">
              <w:rPr>
                <w:rFonts w:eastAsia="SimSun"/>
              </w:rPr>
              <w:t>море</w:t>
            </w:r>
            <w:r w:rsidRPr="005B3FA1">
              <w:t>», «</w:t>
            </w:r>
            <w:r w:rsidRPr="005B3FA1">
              <w:rPr>
                <w:rFonts w:eastAsia="SimSun"/>
              </w:rPr>
              <w:t>река</w:t>
            </w:r>
            <w:r w:rsidRPr="005B3FA1">
              <w:t>», «</w:t>
            </w:r>
            <w:r w:rsidRPr="005B3FA1">
              <w:rPr>
                <w:rFonts w:eastAsia="SimSun"/>
              </w:rPr>
              <w:t>озеро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зд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оде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обаль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нвейе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зд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оде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одник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о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ассей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ораздел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чны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ассейнам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рма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льеф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арактеро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оставо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ро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корость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сачив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внин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зё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ё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зё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схожд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зё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тловин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тихи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ед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идросфер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мож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й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резвыча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итуациях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оисхожд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зв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оре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зёр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ыделять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писы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д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Состав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ложен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обрет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м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из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а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ит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жим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к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lastRenderedPageBreak/>
              <w:t>Про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стояте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ис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>.</w:t>
            </w:r>
          </w:p>
        </w:tc>
      </w:tr>
      <w:tr w:rsidR="00D1487D" w:rsidRPr="005B3FA1" w:rsidTr="00D1487D">
        <w:trPr>
          <w:trHeight w:val="1288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  <w:rPr>
                <w:b/>
              </w:rPr>
            </w:pPr>
            <w:r w:rsidRPr="005B3FA1">
              <w:rPr>
                <w:rFonts w:eastAsia="SimSun"/>
                <w:b/>
              </w:rPr>
              <w:lastRenderedPageBreak/>
              <w:t>Тема</w:t>
            </w:r>
            <w:r w:rsidRPr="005B3FA1">
              <w:rPr>
                <w:b/>
              </w:rPr>
              <w:t xml:space="preserve"> «</w:t>
            </w:r>
            <w:r w:rsidRPr="005B3FA1">
              <w:rPr>
                <w:rFonts w:eastAsia="SimSun"/>
                <w:b/>
              </w:rPr>
              <w:t>Атмосфера</w:t>
            </w:r>
            <w:r w:rsidRPr="005B3FA1">
              <w:rPr>
                <w:b/>
              </w:rPr>
              <w:t>»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</w:rPr>
              <w:t>Атмосфе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троени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значени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Нагрев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Температур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собен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точ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од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висим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нц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д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изонтом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Атмосфер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ете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чи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е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разования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Бриз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уссон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лажно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Туман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блак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Атмосфер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огод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ричин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менений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редсказ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г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народ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т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Климат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аспредел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лнеч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пл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ет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висим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широт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Зависимо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лимат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лиз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ысо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кеан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чени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асполож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ребтов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Челов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хр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огод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езо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я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траж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обенно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явл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родно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ворчеств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ольклор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атм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ветер</w:t>
            </w:r>
            <w:r w:rsidRPr="005B3FA1">
              <w:t>», «</w:t>
            </w:r>
            <w:r w:rsidRPr="005B3FA1">
              <w:rPr>
                <w:rFonts w:eastAsia="SimSun"/>
              </w:rPr>
              <w:t>атмосфер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и</w:t>
            </w:r>
            <w:r w:rsidRPr="005B3FA1">
              <w:t>», «</w:t>
            </w:r>
            <w:r w:rsidRPr="005B3FA1">
              <w:rPr>
                <w:rFonts w:eastAsia="SimSun"/>
              </w:rPr>
              <w:t>погода</w:t>
            </w:r>
            <w:r w:rsidRPr="005B3FA1">
              <w:t>», «</w:t>
            </w:r>
            <w:r w:rsidRPr="005B3FA1">
              <w:rPr>
                <w:rFonts w:eastAsia="SimSun"/>
              </w:rPr>
              <w:t>климат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атм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ветер</w:t>
            </w:r>
            <w:r w:rsidRPr="005B3FA1">
              <w:t>», «</w:t>
            </w:r>
            <w:r w:rsidRPr="005B3FA1">
              <w:rPr>
                <w:rFonts w:eastAsia="SimSun"/>
              </w:rPr>
              <w:t>атмосфер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и</w:t>
            </w:r>
            <w:r w:rsidRPr="005B3FA1">
              <w:t>», «</w:t>
            </w:r>
            <w:r w:rsidRPr="005B3FA1">
              <w:rPr>
                <w:rFonts w:eastAsia="SimSun"/>
              </w:rPr>
              <w:t>погода</w:t>
            </w:r>
            <w:r w:rsidRPr="005B3FA1">
              <w:t>», «</w:t>
            </w:r>
            <w:r w:rsidRPr="005B3FA1">
              <w:rPr>
                <w:rFonts w:eastAsia="SimSun"/>
              </w:rPr>
              <w:t>климат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зда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дель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теорологиче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мерителе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точ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сло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разов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уман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яв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чи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обенност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д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пре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арактеро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дстилающ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верх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ем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е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корость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етр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етр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правления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ид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лак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ид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ед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явл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е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тихи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ед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мож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й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резвыча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итуациях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г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чи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ообраз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лимат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Состав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е</w:t>
            </w:r>
            <w:r w:rsidRPr="005B3FA1">
              <w:rPr>
                <w:i/>
              </w:rPr>
              <w:t xml:space="preserve"> </w:t>
            </w:r>
            <w:r w:rsidRPr="005B3FA1">
              <w:rPr>
                <w:rFonts w:eastAsia="SimSun"/>
              </w:rPr>
              <w:t>результат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блюд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факт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го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удуще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оя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преде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атистически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нны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ч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мплитуд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характер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одов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од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реобладающ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пр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етр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обрет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м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год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емперату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дух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напр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кор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ет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вид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лак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адк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тносительн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сот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атмосфер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авления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о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стояте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ис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>.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BodyText21"/>
              <w:ind w:left="0" w:firstLine="0"/>
              <w:rPr>
                <w:szCs w:val="24"/>
              </w:rPr>
            </w:pPr>
            <w:r w:rsidRPr="005B3FA1">
              <w:rPr>
                <w:szCs w:val="24"/>
              </w:rPr>
              <w:t>Тема «Почвенный покров»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  <w:r w:rsidRPr="005B3FA1">
              <w:rPr>
                <w:b w:val="0"/>
                <w:szCs w:val="24"/>
              </w:rPr>
              <w:t>Почва и её образование. Плодородие почвы.</w:t>
            </w:r>
          </w:p>
        </w:tc>
        <w:tc>
          <w:tcPr>
            <w:tcW w:w="5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почва</w:t>
            </w:r>
            <w:r w:rsidRPr="005B3FA1">
              <w:t>», «</w:t>
            </w:r>
            <w:r w:rsidRPr="005B3FA1">
              <w:rPr>
                <w:rFonts w:eastAsia="SimSun"/>
              </w:rPr>
              <w:t>почвен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лодородие</w:t>
            </w:r>
            <w:r w:rsidRPr="005B3FA1">
              <w:t>»,«</w:t>
            </w:r>
            <w:r w:rsidRPr="005B3FA1">
              <w:rPr>
                <w:rFonts w:eastAsia="SimSun"/>
              </w:rPr>
              <w:t>би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природ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</w:t>
            </w:r>
            <w:r w:rsidRPr="005B3FA1">
              <w:t>»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би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природно</w:t>
            </w:r>
            <w:r w:rsidRPr="005B3FA1">
              <w:t>-</w:t>
            </w:r>
            <w:r w:rsidRPr="005B3FA1">
              <w:rPr>
                <w:rFonts w:eastAsia="SimSun"/>
              </w:rPr>
              <w:t>территориа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lastRenderedPageBreak/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хан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чв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авил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ход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натны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ям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словия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собенностя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итель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ропического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умеренных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ляр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яс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кеан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чвен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ганизмов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типич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йон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стихи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ед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иосфер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мож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ейств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резвычай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итуациях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йон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убин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ов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Выделять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писы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чв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расте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йон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Состав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ллек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на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живо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орск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лубин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эколог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троп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обрет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на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м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т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рт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итель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а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ллек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на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й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о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амостояте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ис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во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стност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з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ов</w:t>
            </w:r>
            <w:r w:rsidRPr="005B3FA1">
              <w:t>.</w:t>
            </w: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  <w:rPr>
                <w:b/>
              </w:rPr>
            </w:pPr>
            <w:r w:rsidRPr="005B3FA1">
              <w:rPr>
                <w:rFonts w:eastAsia="SimSun"/>
                <w:b/>
              </w:rPr>
              <w:t>Тема</w:t>
            </w:r>
            <w:r w:rsidRPr="005B3FA1">
              <w:rPr>
                <w:b/>
              </w:rPr>
              <w:t xml:space="preserve"> «</w:t>
            </w:r>
            <w:r w:rsidRPr="005B3FA1">
              <w:rPr>
                <w:rFonts w:eastAsia="SimSun"/>
                <w:b/>
              </w:rPr>
              <w:t>Биосфера</w:t>
            </w:r>
            <w:r w:rsidRPr="005B3FA1">
              <w:rPr>
                <w:b/>
              </w:rPr>
              <w:t>»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Биосфера</w:t>
            </w:r>
            <w:r w:rsidRPr="005B3FA1">
              <w:t>,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</w:rPr>
              <w:t>её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раниц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Гипотез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озникнов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зн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lastRenderedPageBreak/>
              <w:t>Разнообраз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ений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неравномерно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простран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ш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Жизн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кеане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способленно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ганизмо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словиям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ования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заимно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лия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живот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титель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ганизмов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Охра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рганическ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ир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Красн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нига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7D" w:rsidRPr="005B3FA1" w:rsidRDefault="00D1487D" w:rsidP="00A1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7D" w:rsidRPr="005B3FA1" w:rsidTr="00D148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  <w:rPr>
                <w:b/>
              </w:rPr>
            </w:pPr>
            <w:r w:rsidRPr="005B3FA1">
              <w:rPr>
                <w:rFonts w:eastAsia="SimSun"/>
                <w:b/>
              </w:rPr>
              <w:lastRenderedPageBreak/>
              <w:t>Тема</w:t>
            </w:r>
            <w:r w:rsidRPr="005B3FA1">
              <w:rPr>
                <w:b/>
              </w:rPr>
              <w:t xml:space="preserve"> «</w:t>
            </w:r>
            <w:r w:rsidRPr="005B3FA1">
              <w:rPr>
                <w:rFonts w:eastAsia="SimSun"/>
                <w:b/>
              </w:rPr>
              <w:t>Географическая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оболочка</w:t>
            </w: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  <w:b/>
              </w:rPr>
              <w:t>Земли</w:t>
            </w:r>
            <w:r w:rsidRPr="005B3FA1">
              <w:rPr>
                <w:b/>
              </w:rPr>
              <w:t>»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b/>
              </w:rPr>
              <w:t xml:space="preserve"> </w:t>
            </w:r>
            <w:r w:rsidRPr="005B3FA1">
              <w:rPr>
                <w:rFonts w:eastAsia="SimSun"/>
              </w:rPr>
              <w:t>Взаимосвяз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влия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ек</w:t>
            </w:r>
            <w:r w:rsidRPr="005B3FA1">
              <w:t xml:space="preserve">: </w:t>
            </w:r>
            <w:r w:rsidRPr="005B3FA1">
              <w:rPr>
                <w:rFonts w:eastAsia="SimSun"/>
              </w:rPr>
              <w:t>литосфер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гидросфер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атмосферы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биосф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чвенног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крова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рирод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оненты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риродно</w:t>
            </w:r>
            <w:r w:rsidRPr="005B3FA1">
              <w:t>-</w:t>
            </w:r>
            <w:r w:rsidRPr="005B3FA1">
              <w:rPr>
                <w:rFonts w:eastAsia="SimSun"/>
              </w:rPr>
              <w:t>территориаль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ы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а</w:t>
            </w:r>
            <w:r w:rsidRPr="005B3FA1">
              <w:t xml:space="preserve"> – </w:t>
            </w:r>
            <w:r w:rsidRPr="005B3FA1">
              <w:rPr>
                <w:rFonts w:eastAsia="SimSun"/>
              </w:rPr>
              <w:t>сам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больш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Соста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ро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Челове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ак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ас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Происхожд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селе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человек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е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Расов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насе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BodyText21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Зн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й</w:t>
            </w:r>
            <w:r w:rsidRPr="005B3FA1">
              <w:t>: «</w:t>
            </w: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а</w:t>
            </w:r>
            <w:r w:rsidRPr="005B3FA1">
              <w:t>», «</w:t>
            </w:r>
            <w:r w:rsidRPr="005B3FA1">
              <w:rPr>
                <w:rFonts w:eastAsia="SimSun"/>
              </w:rPr>
              <w:t>природно</w:t>
            </w:r>
            <w:r w:rsidRPr="005B3FA1">
              <w:t>-</w:t>
            </w:r>
            <w:r w:rsidRPr="005B3FA1">
              <w:rPr>
                <w:rFonts w:eastAsia="SimSun"/>
              </w:rPr>
              <w:t>территориаль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</w:t>
            </w:r>
            <w:r w:rsidRPr="005B3FA1">
              <w:t>», «</w:t>
            </w:r>
            <w:r w:rsidRPr="005B3FA1">
              <w:rPr>
                <w:rFonts w:eastAsia="SimSun"/>
              </w:rPr>
              <w:t>раса</w:t>
            </w:r>
            <w:r w:rsidRPr="005B3FA1">
              <w:t xml:space="preserve">». </w:t>
            </w:r>
            <w:r w:rsidRPr="005B3FA1">
              <w:rPr>
                <w:rFonts w:eastAsia="SimSun"/>
              </w:rPr>
              <w:t>Использо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нятия</w:t>
            </w:r>
            <w:r w:rsidRPr="005B3FA1">
              <w:t xml:space="preserve"> «</w:t>
            </w:r>
            <w:r w:rsidRPr="005B3FA1">
              <w:rPr>
                <w:rFonts w:eastAsia="SimSun"/>
              </w:rPr>
              <w:t>географическа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а</w:t>
            </w:r>
            <w:r w:rsidRPr="005B3FA1">
              <w:t>», «</w:t>
            </w:r>
            <w:r w:rsidRPr="005B3FA1">
              <w:rPr>
                <w:rFonts w:eastAsia="SimSun"/>
              </w:rPr>
              <w:t>лит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атм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гидр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биосфера</w:t>
            </w:r>
            <w:r w:rsidRPr="005B3FA1">
              <w:t>», «</w:t>
            </w:r>
            <w:r w:rsidRPr="005B3FA1">
              <w:rPr>
                <w:rFonts w:eastAsia="SimSun"/>
              </w:rPr>
              <w:t>природно</w:t>
            </w:r>
            <w:r w:rsidRPr="005B3FA1">
              <w:t>-</w:t>
            </w:r>
            <w:r w:rsidRPr="005B3FA1">
              <w:rPr>
                <w:rFonts w:eastAsia="SimSun"/>
              </w:rPr>
              <w:t>хозяйственны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омплекс</w:t>
            </w:r>
            <w:r w:rsidRPr="005B3FA1">
              <w:t>», «</w:t>
            </w:r>
            <w:r w:rsidRPr="005B3FA1">
              <w:rPr>
                <w:rFonts w:eastAsia="SimSun"/>
              </w:rPr>
              <w:t>раса</w:t>
            </w:r>
            <w:r w:rsidRPr="005B3FA1">
              <w:t xml:space="preserve">»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еш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учеб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адач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ыяв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характер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действ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сфер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по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ределению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едставител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Устанавли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заимосвяз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между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ам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Земли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Приводи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меры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едставител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Составл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едставителе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зличных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рас</w:t>
            </w:r>
            <w:r w:rsidRPr="005B3FA1">
              <w:t>.</w:t>
            </w:r>
          </w:p>
          <w:p w:rsidR="00D1487D" w:rsidRPr="005B3FA1" w:rsidRDefault="00D1487D" w:rsidP="00A160BF">
            <w:pPr>
              <w:pStyle w:val="ab"/>
            </w:pPr>
            <w:r w:rsidRPr="005B3FA1">
              <w:rPr>
                <w:rFonts w:eastAsia="SimSun"/>
              </w:rPr>
              <w:t>Отбир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сточни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нформаци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дл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л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писани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остав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троения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географической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олочки</w:t>
            </w:r>
            <w:r w:rsidRPr="005B3FA1">
              <w:t xml:space="preserve">. </w:t>
            </w:r>
            <w:r w:rsidRPr="005B3FA1">
              <w:rPr>
                <w:rFonts w:eastAsia="SimSun"/>
              </w:rPr>
              <w:t>Выделять</w:t>
            </w:r>
            <w:r w:rsidRPr="005B3FA1">
              <w:t xml:space="preserve">, </w:t>
            </w:r>
            <w:r w:rsidRPr="005B3FA1">
              <w:rPr>
                <w:rFonts w:eastAsia="SimSun"/>
              </w:rPr>
              <w:t>описыва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объяснять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существенные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знаки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круговорот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ещества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в</w:t>
            </w:r>
            <w:r w:rsidRPr="005B3FA1">
              <w:t xml:space="preserve"> </w:t>
            </w:r>
            <w:r w:rsidRPr="005B3FA1">
              <w:rPr>
                <w:rFonts w:eastAsia="SimSun"/>
              </w:rPr>
              <w:t>природе</w:t>
            </w:r>
            <w:r w:rsidRPr="005B3FA1">
              <w:t>.</w:t>
            </w:r>
          </w:p>
        </w:tc>
      </w:tr>
    </w:tbl>
    <w:p w:rsidR="001376FC" w:rsidRPr="005B3FA1" w:rsidRDefault="001376FC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7D" w:rsidRDefault="00D1487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6FC" w:rsidRPr="005B3FA1" w:rsidRDefault="001376FC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F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 – ТЕМАТИЧЕСКИЙ ПЛАН КУРСА</w:t>
      </w:r>
    </w:p>
    <w:p w:rsidR="001376FC" w:rsidRPr="005B3FA1" w:rsidRDefault="009221C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F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376FC" w:rsidRPr="005B3F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1376FC" w:rsidRPr="005B3FA1" w:rsidRDefault="002C1C0D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в неделю, всего 34</w:t>
      </w:r>
      <w:r w:rsidR="001376FC" w:rsidRPr="005B3FA1">
        <w:rPr>
          <w:rFonts w:ascii="Times New Roman" w:eastAsia="Times New Roman" w:hAnsi="Times New Roman" w:cs="Times New Roman"/>
          <w:sz w:val="24"/>
          <w:szCs w:val="24"/>
        </w:rPr>
        <w:t xml:space="preserve"> ча</w:t>
      </w:r>
      <w:r w:rsidR="009221CD" w:rsidRPr="005B3FA1">
        <w:rPr>
          <w:rFonts w:ascii="Times New Roman" w:eastAsia="Times New Roman" w:hAnsi="Times New Roman" w:cs="Times New Roman"/>
          <w:sz w:val="24"/>
          <w:szCs w:val="24"/>
        </w:rPr>
        <w:t>сов</w:t>
      </w:r>
    </w:p>
    <w:tbl>
      <w:tblPr>
        <w:tblStyle w:val="a7"/>
        <w:tblW w:w="0" w:type="auto"/>
        <w:tblLook w:val="04A0"/>
      </w:tblPr>
      <w:tblGrid>
        <w:gridCol w:w="1526"/>
        <w:gridCol w:w="6095"/>
        <w:gridCol w:w="1950"/>
      </w:tblGrid>
      <w:tr w:rsidR="001376FC" w:rsidRPr="005B3FA1" w:rsidTr="00C66B50">
        <w:tc>
          <w:tcPr>
            <w:tcW w:w="1526" w:type="dxa"/>
          </w:tcPr>
          <w:p w:rsidR="001376FC" w:rsidRPr="005B3FA1" w:rsidRDefault="001376FC" w:rsidP="0072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1376FC" w:rsidRPr="005B3FA1" w:rsidRDefault="001376FC" w:rsidP="0072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50" w:type="dxa"/>
          </w:tcPr>
          <w:p w:rsidR="001376FC" w:rsidRPr="005B3FA1" w:rsidRDefault="001376FC" w:rsidP="0072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го часов</w:t>
            </w:r>
          </w:p>
        </w:tc>
      </w:tr>
      <w:tr w:rsidR="001376FC" w:rsidRPr="005B3FA1" w:rsidTr="00C66B50">
        <w:tc>
          <w:tcPr>
            <w:tcW w:w="1526" w:type="dxa"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I.</w:t>
            </w:r>
          </w:p>
        </w:tc>
        <w:tc>
          <w:tcPr>
            <w:tcW w:w="6095" w:type="dxa"/>
          </w:tcPr>
          <w:p w:rsidR="001376FC" w:rsidRPr="005B3FA1" w:rsidRDefault="001376FC" w:rsidP="0072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9221CD"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знание нашей планеты.</w:t>
            </w:r>
          </w:p>
          <w:p w:rsidR="001376FC" w:rsidRPr="005B3FA1" w:rsidRDefault="001376FC" w:rsidP="0072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 </w:t>
            </w: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1376FC" w:rsidRPr="005B3FA1" w:rsidRDefault="001376FC" w:rsidP="0072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</w:t>
            </w:r>
            <w:r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1CD" w:rsidRPr="005B3FA1">
              <w:rPr>
                <w:rFonts w:ascii="Times New Roman" w:hAnsi="Times New Roman" w:cs="Times New Roman"/>
                <w:sz w:val="24"/>
                <w:szCs w:val="24"/>
              </w:rPr>
              <w:t>Географическое познание нашей планеты.</w:t>
            </w:r>
          </w:p>
        </w:tc>
        <w:tc>
          <w:tcPr>
            <w:tcW w:w="1950" w:type="dxa"/>
          </w:tcPr>
          <w:p w:rsidR="001376FC" w:rsidRPr="005B3FA1" w:rsidRDefault="009221CD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376FC"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376FC" w:rsidRPr="005B3FA1" w:rsidRDefault="009221CD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76FC"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6FC" w:rsidRPr="005B3FA1" w:rsidTr="00C66B50">
        <w:tc>
          <w:tcPr>
            <w:tcW w:w="1526" w:type="dxa"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II.</w:t>
            </w:r>
          </w:p>
        </w:tc>
        <w:tc>
          <w:tcPr>
            <w:tcW w:w="6095" w:type="dxa"/>
          </w:tcPr>
          <w:p w:rsidR="001376FC" w:rsidRPr="005B3FA1" w:rsidRDefault="009221CD" w:rsidP="0072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ной поверхности</w:t>
            </w:r>
          </w:p>
          <w:p w:rsidR="001376FC" w:rsidRPr="005B3FA1" w:rsidRDefault="001376FC" w:rsidP="0072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1 </w:t>
            </w:r>
            <w:r w:rsidR="009221CD" w:rsidRPr="005B3FA1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1376FC" w:rsidRPr="005B3FA1" w:rsidRDefault="001376FC" w:rsidP="00725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2 </w:t>
            </w:r>
            <w:r w:rsidR="000A0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9221CD" w:rsidRPr="005B3FA1">
              <w:rPr>
                <w:rFonts w:ascii="Times New Roman" w:hAnsi="Times New Roman" w:cs="Times New Roman"/>
                <w:sz w:val="24"/>
                <w:szCs w:val="24"/>
              </w:rPr>
              <w:t>лобус и географическая карта – модели земной поверхности</w:t>
            </w:r>
          </w:p>
        </w:tc>
        <w:tc>
          <w:tcPr>
            <w:tcW w:w="1950" w:type="dxa"/>
          </w:tcPr>
          <w:p w:rsidR="001376FC" w:rsidRPr="005B3FA1" w:rsidRDefault="009221CD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1376FC"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376FC" w:rsidRPr="005B3FA1" w:rsidRDefault="009221CD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3FA1"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76FC" w:rsidRPr="005B3FA1" w:rsidRDefault="009221CD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1CD" w:rsidRPr="005B3FA1" w:rsidTr="00C66B50">
        <w:tc>
          <w:tcPr>
            <w:tcW w:w="1526" w:type="dxa"/>
          </w:tcPr>
          <w:p w:rsidR="009221CD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I</w:t>
            </w:r>
            <w:r w:rsidR="009221CD"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6095" w:type="dxa"/>
          </w:tcPr>
          <w:p w:rsidR="009221CD" w:rsidRPr="005B3FA1" w:rsidRDefault="005B3FA1" w:rsidP="0072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>Геосферы Земли</w:t>
            </w:r>
          </w:p>
          <w:p w:rsidR="005B3FA1" w:rsidRPr="005B3FA1" w:rsidRDefault="005B3FA1" w:rsidP="0072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Тема 3.1 Литосфера</w:t>
            </w:r>
          </w:p>
          <w:p w:rsidR="005B3FA1" w:rsidRPr="005B3FA1" w:rsidRDefault="005B3FA1" w:rsidP="0072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Тема 3.2Атмосфера</w:t>
            </w:r>
          </w:p>
          <w:p w:rsidR="005B3FA1" w:rsidRPr="005B3FA1" w:rsidRDefault="005B3FA1" w:rsidP="0072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  <w:p w:rsidR="005B3FA1" w:rsidRPr="005B3FA1" w:rsidRDefault="005B3FA1" w:rsidP="00725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4.</w:t>
            </w:r>
            <w:r w:rsidRPr="005B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FA1">
              <w:rPr>
                <w:rFonts w:ascii="Times New Roman" w:hAnsi="Times New Roman" w:cs="Times New Roman"/>
                <w:sz w:val="24"/>
                <w:szCs w:val="24"/>
              </w:rPr>
              <w:t>Биосфера Земли</w:t>
            </w:r>
          </w:p>
        </w:tc>
        <w:tc>
          <w:tcPr>
            <w:tcW w:w="1950" w:type="dxa"/>
          </w:tcPr>
          <w:p w:rsidR="009221CD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5B3FA1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5B3FA1" w:rsidRPr="005B3FA1" w:rsidRDefault="002C1C0D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5B3FA1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B3FA1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76FC" w:rsidRPr="005B3FA1" w:rsidTr="00C66B50">
        <w:tc>
          <w:tcPr>
            <w:tcW w:w="1526" w:type="dxa"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76FC" w:rsidRPr="005B3FA1" w:rsidRDefault="005B3FA1" w:rsidP="0072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950" w:type="dxa"/>
          </w:tcPr>
          <w:p w:rsidR="001376FC" w:rsidRPr="005B3FA1" w:rsidRDefault="005B3FA1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76FC"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1376FC" w:rsidRPr="005B3FA1" w:rsidTr="00C66B50">
        <w:tc>
          <w:tcPr>
            <w:tcW w:w="1526" w:type="dxa"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76FC" w:rsidRPr="005B3FA1" w:rsidRDefault="001376FC" w:rsidP="00725C6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:rsidR="001376FC" w:rsidRPr="005B3FA1" w:rsidRDefault="002C1C0D" w:rsidP="00725C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1376FC" w:rsidRPr="005B3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1376FC" w:rsidRPr="005B3FA1" w:rsidTr="00C66B50">
        <w:tc>
          <w:tcPr>
            <w:tcW w:w="1526" w:type="dxa"/>
            <w:vMerge w:val="restart"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095" w:type="dxa"/>
          </w:tcPr>
          <w:p w:rsidR="001376FC" w:rsidRPr="005B3FA1" w:rsidRDefault="001376FC" w:rsidP="0072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50" w:type="dxa"/>
          </w:tcPr>
          <w:p w:rsidR="001376FC" w:rsidRPr="005B3FA1" w:rsidRDefault="00DE29CE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76FC" w:rsidRPr="005B3FA1" w:rsidTr="00C66B50">
        <w:tc>
          <w:tcPr>
            <w:tcW w:w="1526" w:type="dxa"/>
            <w:vMerge/>
          </w:tcPr>
          <w:p w:rsidR="001376FC" w:rsidRPr="005B3FA1" w:rsidRDefault="001376FC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76FC" w:rsidRPr="005B3FA1" w:rsidRDefault="001376FC" w:rsidP="00725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1376FC" w:rsidRPr="005B3FA1" w:rsidRDefault="00DE29CE" w:rsidP="00725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3C15" w:rsidRPr="005B3FA1" w:rsidRDefault="00A43C15" w:rsidP="0072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4AA" w:rsidRPr="005B3FA1" w:rsidRDefault="00D064AA" w:rsidP="00725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74E" w:rsidRPr="005B3FA1" w:rsidRDefault="00F4674E" w:rsidP="00725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4674E" w:rsidRPr="005B3FA1" w:rsidSect="005B3FA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0A0F3A" w:rsidRPr="00247A60" w:rsidRDefault="000A0F3A" w:rsidP="00725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A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0A0F3A" w:rsidRPr="00247A60" w:rsidRDefault="000A0F3A" w:rsidP="00725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A60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7A60">
        <w:rPr>
          <w:rFonts w:ascii="Times New Roman" w:hAnsi="Times New Roman" w:cs="Times New Roman"/>
          <w:b/>
          <w:sz w:val="24"/>
          <w:szCs w:val="24"/>
        </w:rPr>
        <w:t xml:space="preserve"> класс (ФГОС)</w:t>
      </w:r>
    </w:p>
    <w:tbl>
      <w:tblPr>
        <w:tblW w:w="41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68"/>
        <w:gridCol w:w="5101"/>
      </w:tblGrid>
      <w:tr w:rsidR="002C1C0D" w:rsidRPr="00247A60" w:rsidTr="002C1C0D">
        <w:trPr>
          <w:cantSplit/>
          <w:trHeight w:val="1335"/>
        </w:trPr>
        <w:tc>
          <w:tcPr>
            <w:tcW w:w="721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C1C0D" w:rsidRPr="00247A60" w:rsidRDefault="002C1C0D" w:rsidP="00725C6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2C1C0D" w:rsidRPr="00247A60" w:rsidTr="002C1C0D">
        <w:trPr>
          <w:cantSplit/>
          <w:trHeight w:val="761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ак наука. Что она изучает?</w:t>
            </w:r>
          </w:p>
        </w:tc>
      </w:tr>
      <w:tr w:rsidR="002C1C0D" w:rsidRPr="00247A60" w:rsidTr="002C1C0D">
        <w:trPr>
          <w:cantSplit/>
          <w:trHeight w:val="686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 xml:space="preserve">Начало географического </w:t>
            </w:r>
          </w:p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познания Земли</w:t>
            </w:r>
          </w:p>
        </w:tc>
      </w:tr>
      <w:tr w:rsidR="002C1C0D" w:rsidRPr="00247A60" w:rsidTr="002C1C0D">
        <w:trPr>
          <w:cantSplit/>
          <w:trHeight w:val="696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Европа)</w:t>
            </w:r>
          </w:p>
        </w:tc>
      </w:tr>
      <w:tr w:rsidR="002C1C0D" w:rsidRPr="00247A60" w:rsidTr="002C1C0D">
        <w:trPr>
          <w:cantSplit/>
          <w:trHeight w:val="849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Азия)</w:t>
            </w:r>
          </w:p>
        </w:tc>
      </w:tr>
      <w:tr w:rsidR="002C1C0D" w:rsidRPr="00247A60" w:rsidTr="002C1C0D">
        <w:trPr>
          <w:cantSplit/>
          <w:trHeight w:val="70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и исследования в XVI–XIX вв.</w:t>
            </w:r>
          </w:p>
        </w:tc>
      </w:tr>
      <w:tr w:rsidR="002C1C0D" w:rsidRPr="00247A60" w:rsidTr="002C1C0D">
        <w:trPr>
          <w:cantSplit/>
          <w:trHeight w:val="689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</w:tr>
      <w:tr w:rsidR="002C1C0D" w:rsidRPr="00247A60" w:rsidTr="002C1C0D">
        <w:trPr>
          <w:cantSplit/>
          <w:trHeight w:val="685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Топографический план и топографическая карта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3F8A">
              <w:rPr>
                <w:rFonts w:ascii="Times New Roman" w:hAnsi="Times New Roman" w:cs="Times New Roman"/>
                <w:sz w:val="24"/>
                <w:szCs w:val="24"/>
              </w:rPr>
              <w:t>Определение 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 направлений и расстояний»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Как составляют топографические планы и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3F8A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го плана ме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Изображение  рельефа на топографических планах и к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иды планов и 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25C69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1C0D" w:rsidRPr="00247A60" w:rsidTr="002C1C0D">
        <w:trPr>
          <w:cantSplit/>
          <w:trHeight w:val="519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лобус — модель Земли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ографическая широта.</w:t>
            </w:r>
            <w:r w:rsidRPr="0024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ографическая долгота.</w:t>
            </w:r>
          </w:p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их координат</w:t>
            </w:r>
          </w:p>
        </w:tc>
      </w:tr>
      <w:tr w:rsidR="002C1C0D" w:rsidRPr="00247A60" w:rsidTr="002C1C0D">
        <w:trPr>
          <w:cantSplit/>
          <w:trHeight w:val="687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высот по глобусу</w:t>
            </w:r>
          </w:p>
        </w:tc>
      </w:tr>
      <w:tr w:rsidR="002C1C0D" w:rsidRPr="00247A60" w:rsidTr="002C1C0D">
        <w:trPr>
          <w:cantSplit/>
          <w:trHeight w:val="683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 и навигация в жизни человека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F8A">
              <w:rPr>
                <w:rFonts w:ascii="Times New Roman" w:hAnsi="Times New Roman" w:cs="Times New Roman"/>
                <w:sz w:val="24"/>
                <w:szCs w:val="24"/>
              </w:rPr>
              <w:t>Изучение свойств минералов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х пород, полезных ископаемых»</w:t>
            </w:r>
          </w:p>
        </w:tc>
      </w:tr>
      <w:tr w:rsidR="002C1C0D" w:rsidRPr="00247A60" w:rsidTr="002C1C0D">
        <w:trPr>
          <w:cantSplit/>
          <w:trHeight w:val="697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ыветривание и перемещение горных п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. Горы с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ор по типовому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Равнины и плоскогорья с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внины по типовому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осфера»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Как нагревается атмосферный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хода  среднесуточных температур</w:t>
            </w:r>
          </w:p>
        </w:tc>
      </w:tr>
      <w:tr w:rsidR="002C1C0D" w:rsidRPr="00247A60" w:rsidTr="002C1C0D">
        <w:trPr>
          <w:cantSplit/>
          <w:trHeight w:val="786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r w:rsidRPr="000A0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Движение воздуха</w:t>
            </w:r>
          </w:p>
        </w:tc>
      </w:tr>
      <w:tr w:rsidR="002C1C0D" w:rsidRPr="00247A60" w:rsidTr="002C1C0D">
        <w:trPr>
          <w:cantSplit/>
          <w:trHeight w:val="829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ода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облаков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C0D" w:rsidRPr="00247A60" w:rsidTr="002C1C0D">
        <w:trPr>
          <w:cantSplit/>
          <w:trHeight w:val="568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</w:tr>
      <w:tr w:rsidR="002C1C0D" w:rsidRPr="00247A60" w:rsidTr="002C1C0D">
        <w:trPr>
          <w:cantSplit/>
          <w:trHeight w:val="547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</w:tr>
      <w:tr w:rsidR="002C1C0D" w:rsidRPr="00247A60" w:rsidTr="002C1C0D">
        <w:trPr>
          <w:cantSplit/>
          <w:trHeight w:val="697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0A0F3A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оды с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47A60">
              <w:rPr>
                <w:rFonts w:ascii="Times New Roman" w:hAnsi="Times New Roman" w:cs="Times New Roman"/>
                <w:sz w:val="24"/>
                <w:szCs w:val="24"/>
              </w:rPr>
              <w:t>Характеристика реки по типовому плану</w:t>
            </w:r>
          </w:p>
        </w:tc>
      </w:tr>
      <w:tr w:rsidR="002C1C0D" w:rsidRPr="00247A60" w:rsidTr="002C1C0D">
        <w:trPr>
          <w:cantSplit/>
          <w:trHeight w:val="69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. Почва</w:t>
            </w:r>
          </w:p>
        </w:tc>
      </w:tr>
      <w:tr w:rsidR="002C1C0D" w:rsidRPr="00247A60" w:rsidTr="002C1C0D">
        <w:trPr>
          <w:cantSplit/>
          <w:trHeight w:val="1134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Pr="00247A60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7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3A">
              <w:rPr>
                <w:rFonts w:ascii="Times New Roman" w:hAnsi="Times New Roman" w:cs="Times New Roman"/>
                <w:sz w:val="24"/>
                <w:szCs w:val="24"/>
              </w:rPr>
              <w:t>Взаимосвязь оболочек Земли. Географическая оболочка</w:t>
            </w:r>
          </w:p>
        </w:tc>
      </w:tr>
      <w:tr w:rsidR="002C1C0D" w:rsidRPr="00247A60" w:rsidTr="002C1C0D">
        <w:trPr>
          <w:cantSplit/>
          <w:trHeight w:val="679"/>
        </w:trPr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2C1C0D" w:rsidRDefault="002C1C0D" w:rsidP="002C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7" w:type="pct"/>
          </w:tcPr>
          <w:p w:rsidR="002C1C0D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2C1C0D" w:rsidRPr="00247A60" w:rsidRDefault="002C1C0D" w:rsidP="0072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6 класса</w:t>
            </w:r>
          </w:p>
        </w:tc>
      </w:tr>
    </w:tbl>
    <w:p w:rsidR="002B582A" w:rsidRPr="000A0F3A" w:rsidRDefault="002B582A" w:rsidP="00725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82A" w:rsidRPr="000A0F3A" w:rsidSect="00D148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45" w:rsidRDefault="000C3045" w:rsidP="00DB4090">
      <w:pPr>
        <w:spacing w:after="0" w:line="240" w:lineRule="auto"/>
      </w:pPr>
      <w:r>
        <w:separator/>
      </w:r>
    </w:p>
  </w:endnote>
  <w:endnote w:type="continuationSeparator" w:id="0">
    <w:p w:rsidR="000C3045" w:rsidRDefault="000C3045" w:rsidP="00D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45" w:rsidRDefault="000C3045" w:rsidP="00DB4090">
      <w:pPr>
        <w:spacing w:after="0" w:line="240" w:lineRule="auto"/>
      </w:pPr>
      <w:r>
        <w:separator/>
      </w:r>
    </w:p>
  </w:footnote>
  <w:footnote w:type="continuationSeparator" w:id="0">
    <w:p w:rsidR="000C3045" w:rsidRDefault="000C3045" w:rsidP="00D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6047"/>
    <w:multiLevelType w:val="hybridMultilevel"/>
    <w:tmpl w:val="B1F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C7423"/>
    <w:multiLevelType w:val="hybridMultilevel"/>
    <w:tmpl w:val="8D9E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378"/>
    <w:rsid w:val="000A0F3A"/>
    <w:rsid w:val="000C3045"/>
    <w:rsid w:val="000F4647"/>
    <w:rsid w:val="001376FC"/>
    <w:rsid w:val="00150B55"/>
    <w:rsid w:val="00170DF5"/>
    <w:rsid w:val="00192136"/>
    <w:rsid w:val="00200A5F"/>
    <w:rsid w:val="00246378"/>
    <w:rsid w:val="00247A60"/>
    <w:rsid w:val="00257B6D"/>
    <w:rsid w:val="002B582A"/>
    <w:rsid w:val="002B7485"/>
    <w:rsid w:val="002C1C0D"/>
    <w:rsid w:val="00314A43"/>
    <w:rsid w:val="003D4801"/>
    <w:rsid w:val="00452DD8"/>
    <w:rsid w:val="0046374F"/>
    <w:rsid w:val="004E5A6F"/>
    <w:rsid w:val="0050303C"/>
    <w:rsid w:val="00503F46"/>
    <w:rsid w:val="005245E1"/>
    <w:rsid w:val="0053732F"/>
    <w:rsid w:val="00573AF2"/>
    <w:rsid w:val="00584551"/>
    <w:rsid w:val="0059010B"/>
    <w:rsid w:val="005B3FA1"/>
    <w:rsid w:val="005B4EAF"/>
    <w:rsid w:val="005E17A4"/>
    <w:rsid w:val="00601F53"/>
    <w:rsid w:val="006731C0"/>
    <w:rsid w:val="006F7F11"/>
    <w:rsid w:val="00725C69"/>
    <w:rsid w:val="007C3D3F"/>
    <w:rsid w:val="00841221"/>
    <w:rsid w:val="008607DE"/>
    <w:rsid w:val="00871443"/>
    <w:rsid w:val="009221CD"/>
    <w:rsid w:val="00965815"/>
    <w:rsid w:val="00A007A4"/>
    <w:rsid w:val="00A4017D"/>
    <w:rsid w:val="00A43C15"/>
    <w:rsid w:val="00AB0AA0"/>
    <w:rsid w:val="00AE0C9A"/>
    <w:rsid w:val="00AE514E"/>
    <w:rsid w:val="00B912DD"/>
    <w:rsid w:val="00B95E83"/>
    <w:rsid w:val="00BA1707"/>
    <w:rsid w:val="00BB767C"/>
    <w:rsid w:val="00BF163A"/>
    <w:rsid w:val="00C66B50"/>
    <w:rsid w:val="00C733FF"/>
    <w:rsid w:val="00D064AA"/>
    <w:rsid w:val="00D1487D"/>
    <w:rsid w:val="00D35E66"/>
    <w:rsid w:val="00DB4090"/>
    <w:rsid w:val="00DE29CE"/>
    <w:rsid w:val="00E82410"/>
    <w:rsid w:val="00EC368E"/>
    <w:rsid w:val="00F21188"/>
    <w:rsid w:val="00F4674E"/>
    <w:rsid w:val="00F9448A"/>
    <w:rsid w:val="00FA59B3"/>
    <w:rsid w:val="00FB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01"/>
  </w:style>
  <w:style w:type="paragraph" w:styleId="1">
    <w:name w:val="heading 1"/>
    <w:basedOn w:val="a"/>
    <w:next w:val="a"/>
    <w:link w:val="10"/>
    <w:qFormat/>
    <w:rsid w:val="005B3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F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3F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B3FA1"/>
    <w:pPr>
      <w:keepNext/>
      <w:spacing w:after="222" w:line="240" w:lineRule="auto"/>
      <w:ind w:left="990" w:right="57"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B3FA1"/>
    <w:pPr>
      <w:keepNext/>
      <w:spacing w:after="222" w:line="240" w:lineRule="auto"/>
      <w:ind w:left="2640" w:right="57" w:hanging="2073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3FA1"/>
    <w:pPr>
      <w:keepNext/>
      <w:spacing w:after="0" w:line="240" w:lineRule="auto"/>
      <w:ind w:left="990" w:right="57" w:firstLine="720"/>
      <w:outlineLvl w:val="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3FA1"/>
    <w:pPr>
      <w:keepNext/>
      <w:spacing w:after="0" w:line="240" w:lineRule="auto"/>
      <w:ind w:left="1710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D480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3D48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character" w:styleId="a5">
    <w:name w:val="Intense Emphasis"/>
    <w:basedOn w:val="a0"/>
    <w:uiPriority w:val="21"/>
    <w:qFormat/>
    <w:rsid w:val="003D4801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452DD8"/>
    <w:pPr>
      <w:ind w:left="720"/>
      <w:contextualSpacing/>
    </w:pPr>
  </w:style>
  <w:style w:type="paragraph" w:customStyle="1" w:styleId="21">
    <w:name w:val="Основной текст 21"/>
    <w:basedOn w:val="a"/>
    <w:rsid w:val="00A007A4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07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A007A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C3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1376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2"/>
    <w:rsid w:val="00C66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C66B50"/>
    <w:pPr>
      <w:shd w:val="clear" w:color="auto" w:fill="FFFFFF"/>
      <w:spacing w:after="1800" w:line="21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C66B5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6B50"/>
    <w:pPr>
      <w:shd w:val="clear" w:color="auto" w:fill="FFFFFF"/>
      <w:spacing w:after="120" w:line="21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pt">
    <w:name w:val="Заголовок №1 + Интервал 1 pt"/>
    <w:basedOn w:val="a0"/>
    <w:rsid w:val="00C66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a9">
    <w:name w:val="Основной текст + Полужирный;Курсив"/>
    <w:basedOn w:val="a8"/>
    <w:rsid w:val="00C66B50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8"/>
    <w:rsid w:val="00C66B50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C66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6B50"/>
    <w:pPr>
      <w:shd w:val="clear" w:color="auto" w:fill="FFFFFF"/>
      <w:spacing w:after="0" w:line="216" w:lineRule="exac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2"/>
    <w:rsid w:val="00C66B50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pt">
    <w:name w:val="Основной текст + Интервал 2 pt"/>
    <w:basedOn w:val="a8"/>
    <w:rsid w:val="00C66B50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310pt">
    <w:name w:val="Основной текст (3) + 10 pt;Курсив"/>
    <w:basedOn w:val="a0"/>
    <w:rsid w:val="00C66B5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4">
    <w:name w:val="Обычный2"/>
    <w:rsid w:val="005B3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24"/>
    <w:next w:val="24"/>
    <w:rsid w:val="005B3FA1"/>
    <w:pPr>
      <w:keepNext/>
      <w:snapToGrid w:val="0"/>
      <w:ind w:left="2530"/>
      <w:outlineLvl w:val="0"/>
    </w:pPr>
    <w:rPr>
      <w:b/>
      <w:sz w:val="24"/>
    </w:rPr>
  </w:style>
  <w:style w:type="paragraph" w:styleId="ab">
    <w:name w:val="Normal (Web)"/>
    <w:basedOn w:val="a"/>
    <w:link w:val="ac"/>
    <w:rsid w:val="005B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basedOn w:val="a0"/>
    <w:link w:val="ab"/>
    <w:rsid w:val="005B3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3F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3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A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3F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3FA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3F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rsid w:val="005B3F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B3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аголовок №1_"/>
    <w:basedOn w:val="a0"/>
    <w:link w:val="14"/>
    <w:rsid w:val="005B3FA1"/>
    <w:rPr>
      <w:b/>
      <w:bCs/>
      <w:spacing w:val="6"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5B3FA1"/>
    <w:pPr>
      <w:shd w:val="clear" w:color="auto" w:fill="FFFFFF"/>
      <w:spacing w:after="0" w:line="206" w:lineRule="exact"/>
      <w:jc w:val="center"/>
      <w:outlineLvl w:val="0"/>
    </w:pPr>
    <w:rPr>
      <w:b/>
      <w:bCs/>
      <w:spacing w:val="6"/>
      <w:sz w:val="18"/>
      <w:szCs w:val="18"/>
    </w:rPr>
  </w:style>
  <w:style w:type="character" w:customStyle="1" w:styleId="dash041e0431044b0447043d044b0439char1">
    <w:name w:val="dash041e_0431_044b_0447_043d_044b_0439__char1"/>
    <w:basedOn w:val="a0"/>
    <w:rsid w:val="005B3F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B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3F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3F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B3F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3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B3FA1"/>
    <w:rPr>
      <w:b/>
      <w:bCs/>
    </w:rPr>
  </w:style>
  <w:style w:type="paragraph" w:customStyle="1" w:styleId="220">
    <w:name w:val="Основной текст 22"/>
    <w:basedOn w:val="24"/>
    <w:rsid w:val="005B3FA1"/>
    <w:pPr>
      <w:snapToGrid w:val="0"/>
      <w:ind w:left="550" w:firstLine="440"/>
      <w:jc w:val="both"/>
    </w:pPr>
    <w:rPr>
      <w:b/>
      <w:sz w:val="24"/>
    </w:rPr>
  </w:style>
  <w:style w:type="paragraph" w:customStyle="1" w:styleId="61">
    <w:name w:val="Заголовок 61"/>
    <w:basedOn w:val="24"/>
    <w:next w:val="24"/>
    <w:rsid w:val="005B3FA1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paragraph" w:styleId="af">
    <w:name w:val="footnote text"/>
    <w:basedOn w:val="a"/>
    <w:link w:val="af0"/>
    <w:semiHidden/>
    <w:rsid w:val="005B3F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B3FA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5B3FA1"/>
    <w:rPr>
      <w:vertAlign w:val="superscript"/>
    </w:rPr>
  </w:style>
  <w:style w:type="paragraph" w:styleId="af2">
    <w:name w:val="header"/>
    <w:basedOn w:val="a"/>
    <w:link w:val="af3"/>
    <w:rsid w:val="005B3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B3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5B3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3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B3F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B3F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rsid w:val="005B3FA1"/>
    <w:pPr>
      <w:suppressAutoHyphens/>
      <w:autoSpaceDE w:val="0"/>
      <w:autoSpaceDN w:val="0"/>
      <w:adjustRightInd w:val="0"/>
      <w:spacing w:after="222" w:line="240" w:lineRule="auto"/>
      <w:ind w:left="550" w:right="8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5">
    <w:name w:val="footer"/>
    <w:basedOn w:val="a"/>
    <w:link w:val="af6"/>
    <w:rsid w:val="005B3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5B3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5B3FA1"/>
  </w:style>
  <w:style w:type="paragraph" w:customStyle="1" w:styleId="BodyText21">
    <w:name w:val="Body Text 21"/>
    <w:basedOn w:val="a"/>
    <w:rsid w:val="005B3FA1"/>
    <w:pPr>
      <w:snapToGrid w:val="0"/>
      <w:spacing w:after="0" w:line="240" w:lineRule="auto"/>
      <w:ind w:left="550" w:firstLine="440"/>
      <w:jc w:val="both"/>
    </w:pPr>
    <w:rPr>
      <w:rFonts w:ascii="Times New Roman" w:eastAsia="PMingLiU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794-C152-4834-817D-DEA63D6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ология</cp:lastModifiedBy>
  <cp:revision>2</cp:revision>
  <cp:lastPrinted>2016-08-26T08:21:00Z</cp:lastPrinted>
  <dcterms:created xsi:type="dcterms:W3CDTF">2021-10-29T06:26:00Z</dcterms:created>
  <dcterms:modified xsi:type="dcterms:W3CDTF">2021-10-29T06:26:00Z</dcterms:modified>
</cp:coreProperties>
</file>